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6A" w:rsidRPr="00D45A6A" w:rsidRDefault="00DE085C" w:rsidP="00D4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</w:t>
      </w:r>
      <w:r w:rsidR="00D45A6A" w:rsidRPr="00DE085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СТОРОЖНО, ТОНКИЙ ЛЕД!</w:t>
      </w:r>
    </w:p>
    <w:p w:rsidR="00D45A6A" w:rsidRPr="00D45A6A" w:rsidRDefault="00D45A6A" w:rsidP="00D4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 и осенью выходить на поверхность водоема, покрытого тонким льдом, крайне опасно. Однако каждый год многие люди пренебрегают мерами предосторожности и выходят на тонкий лед, тем самым, подвергая свою жизнь смертельной опасности.</w:t>
      </w:r>
    </w:p>
    <w:p w:rsidR="00D45A6A" w:rsidRPr="00D45A6A" w:rsidRDefault="00D45A6A" w:rsidP="00D45A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E085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Это нужно знать:</w:t>
      </w:r>
    </w:p>
    <w:p w:rsidR="00D45A6A" w:rsidRPr="00D45A6A" w:rsidRDefault="00D45A6A" w:rsidP="00D45A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м для человека считается лед толщиною не менее 10 сантиметров в пресной воде и 15 сантиметров в соленой.</w:t>
      </w:r>
    </w:p>
    <w:p w:rsidR="00D45A6A" w:rsidRPr="00D45A6A" w:rsidRDefault="00D45A6A" w:rsidP="00D45A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ьях рек и притоках прочность льда ослаблена.</w:t>
      </w:r>
    </w:p>
    <w:p w:rsidR="00D45A6A" w:rsidRPr="00D45A6A" w:rsidRDefault="00D45A6A" w:rsidP="00D45A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 непрочен в местах быстрого течения, бьющих ключей и стоковых вод, а также в районах произрастания водной растительности, вблизи деревьев, кустов и камыша.</w:t>
      </w:r>
    </w:p>
    <w:p w:rsidR="00D45A6A" w:rsidRPr="00D45A6A" w:rsidRDefault="00D45A6A" w:rsidP="00D45A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емпература воздуха выше 0 градусов держится более трех дней, то прочность льда снижается на 25%.</w:t>
      </w:r>
    </w:p>
    <w:p w:rsidR="00D45A6A" w:rsidRPr="00D45A6A" w:rsidRDefault="00D45A6A" w:rsidP="00D45A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ость льда можно определить визуально: лед голубого цвета - прочный, белого - прочность его в 2 раза меньше, серый, матово-белый или с желтоватым оттенком лед ненадежен.</w:t>
      </w:r>
    </w:p>
    <w:p w:rsidR="00D45A6A" w:rsidRPr="00D45A6A" w:rsidRDefault="00D45A6A" w:rsidP="00D45A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E085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Что делать, если вы провалились в холодную воду:</w:t>
      </w:r>
    </w:p>
    <w:p w:rsidR="00D45A6A" w:rsidRPr="00D45A6A" w:rsidRDefault="00D45A6A" w:rsidP="00D45A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аникуйте, не делайте резких движений, стабилизируйте дыхание.</w:t>
      </w:r>
    </w:p>
    <w:p w:rsidR="00D45A6A" w:rsidRPr="00D45A6A" w:rsidRDefault="00D45A6A" w:rsidP="00D45A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иньте руки в стороны и постарайтесь зацепиться за кромку льда, придав телу горизонтальное положение по направлению течения.</w:t>
      </w:r>
    </w:p>
    <w:p w:rsidR="00D45A6A" w:rsidRPr="00D45A6A" w:rsidRDefault="00D45A6A" w:rsidP="00D45A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айтесь осторожно налечь грудью на край льда и забросить одну, а потом и другую ноги на лед.</w:t>
      </w:r>
    </w:p>
    <w:p w:rsidR="00D45A6A" w:rsidRPr="00D45A6A" w:rsidRDefault="00D45A6A" w:rsidP="00D45A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лед выдержал, перекатываясь, медленно ползите к берегу. Ползите в ту сторону, откуда пришли - лед здесь уже проверен на прочность.</w:t>
      </w:r>
    </w:p>
    <w:p w:rsidR="00D45A6A" w:rsidRPr="00D45A6A" w:rsidRDefault="00D45A6A" w:rsidP="00D45A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E085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Если нужна Ваша помощь:</w:t>
      </w:r>
    </w:p>
    <w:p w:rsidR="00D45A6A" w:rsidRPr="00D45A6A" w:rsidRDefault="00D45A6A" w:rsidP="00D45A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итесь любой длинной палкой, доскою, шестом или веревкою. Можно связать воедино шарфы, ремни или одежду.</w:t>
      </w:r>
    </w:p>
    <w:p w:rsidR="00D45A6A" w:rsidRPr="00D45A6A" w:rsidRDefault="00D45A6A" w:rsidP="00D45A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олзком, широко расставляя при этом руки и ноги и толкая перед собою спасательные средства, осторожно двигаться по направлению к полынье.</w:t>
      </w:r>
    </w:p>
    <w:p w:rsidR="00D45A6A" w:rsidRPr="00D45A6A" w:rsidRDefault="00D45A6A" w:rsidP="00D45A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тесь от находящегося в воде человека в нескольких метрах, бросьте ему веревку, край одежды, подайте палку или шест.</w:t>
      </w:r>
    </w:p>
    <w:p w:rsidR="00D45A6A" w:rsidRPr="00D45A6A" w:rsidRDefault="00D45A6A" w:rsidP="00D45A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рожно вытащите пострадавшего на лед, и вместе ползком выбирайтесь из опасной зоны.</w:t>
      </w:r>
    </w:p>
    <w:p w:rsidR="00D45A6A" w:rsidRPr="00D45A6A" w:rsidRDefault="00D45A6A" w:rsidP="00D45A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зите в ту сторону, откуда пришли.</w:t>
      </w:r>
    </w:p>
    <w:p w:rsidR="00D45A6A" w:rsidRPr="00D45A6A" w:rsidRDefault="00D45A6A" w:rsidP="00D45A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авьте пострадавшего в теплое место. Окажите ему помощь: снимите с него мокрую одежду, энергично разотрите тело (до покраснения кожи), напоите пострадавшего горячим чаем.</w:t>
      </w:r>
    </w:p>
    <w:p w:rsidR="00D45A6A" w:rsidRPr="00D45A6A" w:rsidRDefault="00D45A6A" w:rsidP="00D4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45A6A" w:rsidRPr="00D45A6A" w:rsidRDefault="00D45A6A" w:rsidP="00D4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рослые и дети, соблюдайте правила поведения на водных объектах, выполнение элементарных мер осторожности - залог вашей безопасности! А если Вы стали очевидцем несчастного случая на водном объекте или сами попали в аналогичную ситуацию, и существует возможность сообщить о происшествии, срочно обращайтесь за помощью в Единую службу спасения телефон  -  112.</w:t>
      </w:r>
    </w:p>
    <w:p w:rsidR="00D45A6A" w:rsidRDefault="00D45A6A" w:rsidP="00D45A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45A6A" w:rsidRDefault="00D45A6A" w:rsidP="00D45A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45A6A" w:rsidRDefault="00D45A6A" w:rsidP="00D45A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45A6A" w:rsidRDefault="00D45A6A" w:rsidP="00D45A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45A6A" w:rsidRDefault="00D45A6A" w:rsidP="00D45A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45A6A" w:rsidRDefault="00D45A6A" w:rsidP="00D45A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45A6A" w:rsidRDefault="00D45A6A" w:rsidP="00D45A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45A6A" w:rsidRDefault="00D45A6A" w:rsidP="00D45A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45A6A" w:rsidRDefault="00D45A6A" w:rsidP="00D45A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45A6A" w:rsidRDefault="00D45A6A" w:rsidP="00D45A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45A6A" w:rsidRDefault="00D45A6A" w:rsidP="00D45A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45A6A" w:rsidRDefault="00D45A6A" w:rsidP="00D45A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45A6A" w:rsidRDefault="00D45A6A" w:rsidP="00D45A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45A6A" w:rsidRDefault="00D45A6A" w:rsidP="00D45A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45A6A" w:rsidRDefault="00D45A6A" w:rsidP="00D45A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45A6A" w:rsidRPr="00D45A6A" w:rsidRDefault="00D45A6A" w:rsidP="00D45A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lastRenderedPageBreak/>
        <w:t xml:space="preserve">          </w:t>
      </w:r>
      <w:r w:rsidR="00DE085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 </w:t>
      </w:r>
      <w:r w:rsidRPr="00D45A6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Правила безопасности: тонкий лёд!</w:t>
      </w:r>
    </w:p>
    <w:p w:rsidR="00D45A6A" w:rsidRPr="00D45A6A" w:rsidRDefault="00D45A6A" w:rsidP="00D4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тонкий лед становится причиной гибели людей, чаще всего среди погибших оказываются дети, которые гуляют вблизи замерзших водоемов без присмотра родителей, и рыбаки, выходящие на свой страх и риск на непрочный и коварный лед. Многие рыбаки–любители, </w:t>
      </w:r>
      <w:proofErr w:type="gramStart"/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ливши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под лед, идут снова и снова, надеясь на авось… и очередное везение, однако, такая самоуверенность приводит только к непоправимой трагедии. </w:t>
      </w:r>
    </w:p>
    <w:p w:rsidR="00D45A6A" w:rsidRPr="00D45A6A" w:rsidRDefault="00D45A6A" w:rsidP="00D45A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ежать происшествий можно, если соблюдать правила и меры личной безопасности. Одна из самых частых причин трагедий на водоёмах – безответственное поведение людей в состоянии алкогольного опьянения. Люди становятся беспомощными, притупляется чувство самосохранения, реакции замедляются, и они не могут адекватно реагировать на чрезвычайную ситуацию. </w:t>
      </w:r>
    </w:p>
    <w:p w:rsidR="00D45A6A" w:rsidRPr="00D45A6A" w:rsidRDefault="00DE085C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45A6A" w:rsidRPr="00D45A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Чтобы не произошло беды на тонком льду,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</w:t>
      </w:r>
      <w:r w:rsidR="00D45A6A" w:rsidRPr="00D45A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необходимо знать: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условием безопасного пребывания человека на льду является соответствие толщины льда прилагаемой нагрузке: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зопасная толщина льда для одного человека не менее 7 см;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зопасная толщина льда для сооружения катка 12 см и более;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зопасная толщина льда для совершения пешей переправы 15 см и более;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зопасная толщина льда для проезда автомобилей не менее 30 см.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безопасного пребывания человека в воде: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температуре воды +24</w:t>
      </w:r>
      <w:proofErr w:type="gramStart"/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безопасного пребывания 7-9 часов,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температуре воды +5 - +15</w:t>
      </w:r>
      <w:proofErr w:type="gramStart"/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 3,5 часов до 4,5 часов;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пература воды +2 - +3</w:t>
      </w:r>
      <w:proofErr w:type="gramStart"/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ся смертельной для человека через 10-15 мин;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температуре воды -2</w:t>
      </w:r>
      <w:proofErr w:type="gramStart"/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мерть может наступить через 5-8 мин.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льда: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ный: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зрачный лёд с зеленоватым или синеватым оттенком;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ткрытом бесснежном пространстве лёд всегда толще.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нкий: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вет льда молочно-мутный, серый лёд, обычно ноздреватый и пористый, такой лёд обрушивается без предупреждающего потрескивания;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ёд, покрытый снегом (снег, выпавший на только что образовавшийся лёд, помимо того, что маскирует полыньи, замедляет рост ледяного покрова);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>- лёд более тонок на течении, особенно быстром, на глубоких и открытых для ветра местах; над тенистым и торфяным дном; у болотистых берегов; в местах выхода подводных ключей; под мостами; в узких протоках; вблизи ме</w:t>
      </w:r>
      <w:proofErr w:type="gramStart"/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 сбр</w:t>
      </w:r>
      <w:proofErr w:type="gramEnd"/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а в водоемы теплых и горячих вод промышленных и коммунальных предприятий;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 местах, где растет камыш, тростник и другие водные растения. </w:t>
      </w:r>
    </w:p>
    <w:p w:rsidR="00D45A6A" w:rsidRPr="00D45A6A" w:rsidRDefault="00DE085C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</w:t>
      </w:r>
      <w:r w:rsidR="00D45A6A" w:rsidRPr="00D45A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равила поведения на льду: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Нельзя выходить на лед в темное время суток и при плохой видимости (туман, снегопад, дождь).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При переходе через реку следует пользоваться оборудованными ледовыми переправами.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Нельзя проверять прочность льда ударом ноги. Если после первого сильного удара лыжной палкой покажется хоть немного воды, —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Оказавшись на тонком, потрескивающем льду, следует осторожно повернуть обратно и скользящими шагами возвращаться по пройденному пути к берегу.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На замерзший водоем необходимо брать с собой прочный шнур длиной 20 — 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 мышки.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При переходе водоема группой необходимо соблюдать расстояние друг от друга (5–6 м).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Замерзшую реку (озеро) лучше переходить на лыжах, при этом крепления лыж нужно расстегнуть, чтобы при необходимости быстро их сбросить; лыжные палки держать в руках, не накидывая петли на кисти рук, чтобы в случае опасности сразу их отбросить.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Особенно осторожным нужно быть в местах, покрытых толстым слоем снега, в местах быстрого течения и выхода родников, вблизи выступающих над поверхностью кустов, осоки, травы, в местах впадения в водоемы ручьев, сброса вод промышленных предприятий.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Если есть рюкзак, повесить его на одно плечо, что позволит легко освободиться от груза в случае, если лед провалится.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При рыбной ловле на льду не рекомендуется делать лунки на расстоянии 5-6 метров одна от другой. Чтобы избежать беды, у рыбака должны быть спасательный жилет или нагрудник, а также веревка – 15-20 м длиной с петлей на одном конце и грузом 400-500 г на другом.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Надо знать, что человек, попавший в ледяную воду, может окоченеть через 10-15 минут, а через 20 минут потерять сознание. Поэтому жизнь пострадавшего зависит от сообразительности и быстроты действия спасателей.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45A6A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 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</w:t>
      </w:r>
      <w:r w:rsidRPr="00D45A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* </w:t>
      </w:r>
      <w:r w:rsidRPr="00D45A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ПРЕЩАЕТСЯ</w:t>
      </w:r>
      <w:r w:rsidRPr="00D45A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ить на лед в состоянии алкогольного опьянения, прыгать и бегать по льду, собираться большим количеством людей в одной точке, выходить на тонкий лед, который образовался на реках с быстрым течением.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</w:t>
      </w:r>
      <w:r w:rsidRPr="00D45A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Что делать, если Вы провалились под лед?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не паниковать, не делать резких движений, стабилизировать дыхание;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широко раскинуть руки в стороны и постараться зацепиться за кромку льда, чтобы не погрузиться с головой;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по возможности перебраться к тому краю полыньи, где течение не увлечет Вас под лед;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попытаться осторожно, не обламывая кромку, без резких движений, наползая грудью, лечь на край льда, забросить на него одну, а затем и другую ногу. Если лед выдержал, медленно, откатиться от кромки и ползти к берегу;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передвигаться нужно в ту сторону, откуда пришли, ведь там лед уже проверен на прочность. </w:t>
      </w:r>
    </w:p>
    <w:p w:rsidR="00D45A6A" w:rsidRPr="00D45A6A" w:rsidRDefault="00D45A6A" w:rsidP="00D45A6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D45A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Выезд на ледовую переправу: </w:t>
      </w:r>
    </w:p>
    <w:p w:rsidR="00D45A6A" w:rsidRPr="00D45A6A" w:rsidRDefault="00D45A6A" w:rsidP="00D45A6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збежание несчастных случаев при движении через ледовые переправы строго выполняйте требования всех информационных знаков, установленных перед ледовыми переправами.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зжайте на лёд медленно, без толчков и торможений. Отстегните ремни безопасности.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ледовой переправе запрещено останавливаться, передвигаться рывками, разворачиваться, обгонять автомобили и заправлять их горючим.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опускайте нагрузки, превышающие грузоподъемность льда.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щение транспортных сре</w:t>
      </w:r>
      <w:proofErr w:type="gramStart"/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охой видимости (туман или пурга) осуществлять не рекомендуется.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е</w:t>
      </w: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се же Ваш автомобиль оказался в воде, то необходимо: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немедленно покинуть машину, пока она держится на плаву, через боковые окна; двери желательно не открывать, так как машина быстрее пойдет ко дну;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если автомобиль уходит под воду, то перед тем, как покинуть машину, сделайте несколько глубоких вдохов и выбирайтесь из автомобиля; по возможности избавьтесь от «тяжелой» одежды (обуви, пальто, куртки);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асать нужно в первую очередь детей, в этом случае прижмите ребенка спиной к себе, закройте ему нос и рот пальцами, и всплывайте. </w:t>
      </w:r>
    </w:p>
    <w:p w:rsidR="00D45A6A" w:rsidRPr="00D45A6A" w:rsidRDefault="00D45A6A" w:rsidP="00D45A6A">
      <w:pPr>
        <w:spacing w:after="0" w:line="240" w:lineRule="auto"/>
        <w:ind w:left="708" w:firstLine="708"/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45A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ак оказать первую помощь пострадавшему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оружиться любой длинной палкой, доской, шестом или веревкой. Можно связать воедино шарфы, ремни или одежду.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ползать к полынье очень осторожно, широко раскинув руки.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бщить пострадавшему криком, что идете ему на помощь, это придаст ему силы, уверенность.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Вы не один, то, лечь на лед и двигаться друг за другом.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ложить под себя лыжи, фанеру или доску, чтобы увеличить площадь опоры и ползти на них.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За 3–4 метра протянуть пострадавшему шест, доску, кинуть веревку или шарф или любое другое подручное средство.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авать пострадавшему руку небезопасно, так как, приближаясь к полынье, вы увеличите нагрузку на лед и не только не поможете, но и сами рискуете провалиться.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торожно вытащить пострадавшего на лед, и вместе с ним ползком выбираться из опасной зоны.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ставить пострадавшего в теплое (отапливаемое) помещение. Оказать ему помощь: снять и отжать всю одежду, по возможности переодеть в сухую одежду и укутать полиэтиленом (возникнет эффект парника). </w:t>
      </w:r>
    </w:p>
    <w:p w:rsidR="00D45A6A" w:rsidRPr="00D45A6A" w:rsidRDefault="00D45A6A" w:rsidP="00D45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звать скорую помощь. </w:t>
      </w:r>
    </w:p>
    <w:p w:rsidR="006A1F09" w:rsidRPr="00D45A6A" w:rsidRDefault="007B59F6" w:rsidP="00D45A6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6A1F09" w:rsidRPr="00D45A6A" w:rsidSect="00E57F98">
      <w:pgSz w:w="11906" w:h="16838"/>
      <w:pgMar w:top="1134" w:right="567" w:bottom="1134" w:left="1985" w:header="720" w:footer="72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7A59"/>
    <w:multiLevelType w:val="multilevel"/>
    <w:tmpl w:val="F5AC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8B6D45"/>
    <w:multiLevelType w:val="multilevel"/>
    <w:tmpl w:val="8CD6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274471"/>
    <w:multiLevelType w:val="multilevel"/>
    <w:tmpl w:val="F1E8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D45A6A"/>
    <w:rsid w:val="005614F1"/>
    <w:rsid w:val="005D7D01"/>
    <w:rsid w:val="006A5D23"/>
    <w:rsid w:val="007A250E"/>
    <w:rsid w:val="007B59F6"/>
    <w:rsid w:val="00B315A8"/>
    <w:rsid w:val="00D45A6A"/>
    <w:rsid w:val="00DE085C"/>
    <w:rsid w:val="00E5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A8"/>
  </w:style>
  <w:style w:type="paragraph" w:styleId="1">
    <w:name w:val="heading 1"/>
    <w:basedOn w:val="a"/>
    <w:link w:val="10"/>
    <w:uiPriority w:val="9"/>
    <w:qFormat/>
    <w:rsid w:val="00D45A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5A6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5A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D45A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B5E1E-A95B-4375-97DD-B1F5F705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11-18T01:53:00Z</cp:lastPrinted>
  <dcterms:created xsi:type="dcterms:W3CDTF">2021-11-18T01:37:00Z</dcterms:created>
  <dcterms:modified xsi:type="dcterms:W3CDTF">2021-11-18T01:57:00Z</dcterms:modified>
</cp:coreProperties>
</file>